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41" w:rsidRDefault="00B82E88" w:rsidP="00174D3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59">
        <w:rPr>
          <w:rFonts w:ascii="Times New Roman" w:hAnsi="Times New Roman" w:cs="Times New Roman"/>
          <w:b/>
          <w:sz w:val="28"/>
          <w:szCs w:val="28"/>
          <w:highlight w:val="green"/>
        </w:rPr>
        <w:t>УВАЖАЕМЫЕ ПОКУПАТЕЛИ!</w:t>
      </w:r>
    </w:p>
    <w:p w:rsidR="005D4F2B" w:rsidRPr="00BF7285" w:rsidRDefault="005D4F2B" w:rsidP="005D4F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0B0C" w:rsidRDefault="00B82E88" w:rsidP="00174D3A">
      <w:pPr>
        <w:spacing w:after="0"/>
        <w:ind w:left="567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A41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0A13B5">
        <w:rPr>
          <w:rFonts w:ascii="Times New Roman" w:hAnsi="Times New Roman" w:cs="Times New Roman"/>
          <w:b/>
          <w:sz w:val="28"/>
          <w:szCs w:val="28"/>
        </w:rPr>
        <w:t>ускорения</w:t>
      </w:r>
      <w:r w:rsidRPr="00A57A41">
        <w:rPr>
          <w:rFonts w:ascii="Times New Roman" w:hAnsi="Times New Roman" w:cs="Times New Roman"/>
          <w:b/>
          <w:sz w:val="28"/>
          <w:szCs w:val="28"/>
        </w:rPr>
        <w:t xml:space="preserve"> времени</w:t>
      </w:r>
      <w:r w:rsidR="000A13B5">
        <w:rPr>
          <w:rFonts w:ascii="Times New Roman" w:hAnsi="Times New Roman" w:cs="Times New Roman"/>
          <w:b/>
          <w:sz w:val="28"/>
          <w:szCs w:val="28"/>
        </w:rPr>
        <w:t xml:space="preserve"> отгрузки продукции и</w:t>
      </w:r>
      <w:r w:rsidR="00CE4A59">
        <w:rPr>
          <w:rFonts w:ascii="Times New Roman" w:hAnsi="Times New Roman" w:cs="Times New Roman"/>
          <w:b/>
          <w:sz w:val="28"/>
          <w:szCs w:val="28"/>
        </w:rPr>
        <w:t xml:space="preserve"> оформления документов</w:t>
      </w:r>
      <w:r w:rsidRPr="00A57A41">
        <w:rPr>
          <w:rFonts w:ascii="Times New Roman" w:hAnsi="Times New Roman" w:cs="Times New Roman"/>
          <w:b/>
          <w:sz w:val="28"/>
          <w:szCs w:val="28"/>
        </w:rPr>
        <w:t xml:space="preserve">, просим Вас заблаговременно перед прибытием Вашего </w:t>
      </w:r>
      <w:r w:rsidR="006731B0" w:rsidRPr="00A57A41">
        <w:rPr>
          <w:rFonts w:ascii="Times New Roman" w:hAnsi="Times New Roman" w:cs="Times New Roman"/>
          <w:b/>
          <w:sz w:val="28"/>
          <w:szCs w:val="28"/>
        </w:rPr>
        <w:t>автотранспортного средства</w:t>
      </w:r>
      <w:r w:rsidRPr="00A57A41">
        <w:rPr>
          <w:rFonts w:ascii="Times New Roman" w:hAnsi="Times New Roman" w:cs="Times New Roman"/>
          <w:b/>
          <w:sz w:val="28"/>
          <w:szCs w:val="28"/>
        </w:rPr>
        <w:t xml:space="preserve"> на склад</w:t>
      </w:r>
      <w:r w:rsidR="009141DE">
        <w:rPr>
          <w:rFonts w:ascii="Times New Roman" w:hAnsi="Times New Roman" w:cs="Times New Roman"/>
          <w:b/>
          <w:sz w:val="28"/>
          <w:szCs w:val="28"/>
        </w:rPr>
        <w:t xml:space="preserve"> ЗАО «Парад» (Дзержинский р-н, д.</w:t>
      </w:r>
      <w:r w:rsidR="00CE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DE">
        <w:rPr>
          <w:rFonts w:ascii="Times New Roman" w:hAnsi="Times New Roman" w:cs="Times New Roman"/>
          <w:b/>
          <w:sz w:val="28"/>
          <w:szCs w:val="28"/>
        </w:rPr>
        <w:t>Гричино)</w:t>
      </w:r>
      <w:r w:rsidRPr="00A5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E0">
        <w:rPr>
          <w:rFonts w:ascii="Times New Roman" w:hAnsi="Times New Roman" w:cs="Times New Roman"/>
          <w:b/>
          <w:sz w:val="28"/>
          <w:szCs w:val="28"/>
        </w:rPr>
        <w:t>подать данные</w:t>
      </w:r>
      <w:r w:rsidR="009D1A6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F23C2" w:rsidRPr="005F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6E" w:rsidRPr="009D1A6E">
        <w:rPr>
          <w:rFonts w:ascii="Times New Roman" w:hAnsi="Times New Roman" w:cs="Times New Roman"/>
          <w:b/>
          <w:sz w:val="28"/>
          <w:szCs w:val="28"/>
          <w:highlight w:val="yellow"/>
        </w:rPr>
        <w:t>электронную почту 205@parad.</w:t>
      </w:r>
      <w:r w:rsidR="009D1A6E" w:rsidRPr="009D1A6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</w:t>
      </w:r>
      <w:r w:rsidR="003426E0">
        <w:rPr>
          <w:rFonts w:ascii="Times New Roman" w:hAnsi="Times New Roman" w:cs="Times New Roman"/>
          <w:b/>
          <w:sz w:val="28"/>
          <w:szCs w:val="28"/>
        </w:rPr>
        <w:t xml:space="preserve"> согласно</w:t>
      </w:r>
      <w:r w:rsidRPr="00A57A41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CE4A59">
        <w:rPr>
          <w:rFonts w:ascii="Times New Roman" w:hAnsi="Times New Roman" w:cs="Times New Roman"/>
          <w:b/>
          <w:sz w:val="28"/>
          <w:szCs w:val="28"/>
        </w:rPr>
        <w:t>ей таблице</w:t>
      </w:r>
      <w:r w:rsidR="00BF7285">
        <w:rPr>
          <w:rFonts w:ascii="Times New Roman" w:hAnsi="Times New Roman" w:cs="Times New Roman"/>
          <w:b/>
          <w:sz w:val="28"/>
          <w:szCs w:val="28"/>
        </w:rPr>
        <w:t>*</w:t>
      </w:r>
      <w:r w:rsidR="00CE4A5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page" w:horzAnchor="margin" w:tblpX="279" w:tblpY="3995"/>
        <w:tblW w:w="10627" w:type="dxa"/>
        <w:tblLayout w:type="fixed"/>
        <w:tblLook w:val="04A0" w:firstRow="1" w:lastRow="0" w:firstColumn="1" w:lastColumn="0" w:noHBand="0" w:noVBand="1"/>
      </w:tblPr>
      <w:tblGrid>
        <w:gridCol w:w="525"/>
        <w:gridCol w:w="4573"/>
        <w:gridCol w:w="5529"/>
      </w:tblGrid>
      <w:tr w:rsidR="00174D3A" w:rsidRPr="00AD0051" w:rsidTr="00174D3A">
        <w:trPr>
          <w:cantSplit/>
          <w:trHeight w:val="804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  <w:p w:rsidR="00174D3A" w:rsidRPr="005F23C2" w:rsidRDefault="00174D3A" w:rsidP="001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 xml:space="preserve">(подписанный оригинал договора либо подписанный скан на э/п </w:t>
            </w:r>
            <w:hyperlink r:id="rId7" w:history="1">
              <w:r w:rsidRPr="005F23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5@</w:t>
              </w:r>
              <w:r w:rsidRPr="005F23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arad</w:t>
              </w:r>
              <w:r w:rsidRPr="005F23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23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5F23C2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hyperlink r:id="rId8" w:history="1">
              <w:r w:rsidRPr="005D4F2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nfo@parad.by</w:t>
              </w:r>
            </w:hyperlink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:rsidR="00174D3A" w:rsidRPr="00CE4A59" w:rsidRDefault="00174D3A" w:rsidP="00174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3A" w:rsidRPr="00AD0051" w:rsidTr="00174D3A">
        <w:trPr>
          <w:trHeight w:val="801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латежного поручения </w:t>
            </w: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(обязательно, при условии если дата отгрузки и дата платежного поручения совпадают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589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й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и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398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Владелец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го средства</w:t>
            </w:r>
            <w:r w:rsidRPr="005F2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грузополучатель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648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о транспортному средству</w:t>
            </w:r>
          </w:p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(марка ТС, регистрационный знак ТС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671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№ путевого листа</w:t>
            </w:r>
          </w:p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(если он имеется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684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646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sz w:val="24"/>
                <w:szCs w:val="24"/>
              </w:rPr>
              <w:t>(серия, №, кем выдан, дата выдачи)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599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и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**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3A" w:rsidRPr="00AD0051" w:rsidTr="00174D3A">
        <w:trPr>
          <w:trHeight w:val="707"/>
        </w:trPr>
        <w:tc>
          <w:tcPr>
            <w:tcW w:w="525" w:type="dxa"/>
            <w:vAlign w:val="center"/>
          </w:tcPr>
          <w:p w:rsidR="00174D3A" w:rsidRPr="005D4F2B" w:rsidRDefault="00174D3A" w:rsidP="0017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4573" w:type="dxa"/>
            <w:vAlign w:val="center"/>
          </w:tcPr>
          <w:p w:rsidR="00174D3A" w:rsidRPr="005F23C2" w:rsidRDefault="00174D3A" w:rsidP="0017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23C2">
              <w:rPr>
                <w:rFonts w:ascii="Times New Roman" w:hAnsi="Times New Roman" w:cs="Times New Roman"/>
                <w:b/>
                <w:sz w:val="24"/>
                <w:szCs w:val="24"/>
              </w:rPr>
              <w:t>разгрузки</w:t>
            </w:r>
          </w:p>
        </w:tc>
        <w:tc>
          <w:tcPr>
            <w:tcW w:w="5529" w:type="dxa"/>
            <w:vAlign w:val="center"/>
          </w:tcPr>
          <w:p w:rsidR="00174D3A" w:rsidRPr="00AD0051" w:rsidRDefault="00174D3A" w:rsidP="00174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D3A" w:rsidRDefault="00174D3A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4D3A" w:rsidRDefault="00174D3A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F23C2" w:rsidRPr="005D4F2B" w:rsidRDefault="003426E0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D4F2B">
        <w:rPr>
          <w:rFonts w:ascii="Times New Roman" w:hAnsi="Times New Roman" w:cs="Times New Roman"/>
          <w:sz w:val="24"/>
          <w:szCs w:val="24"/>
        </w:rPr>
        <w:t>*</w:t>
      </w:r>
      <w:r w:rsidR="005F23C2" w:rsidRPr="005D4F2B">
        <w:rPr>
          <w:rFonts w:ascii="Times New Roman" w:hAnsi="Times New Roman" w:cs="Times New Roman"/>
          <w:sz w:val="24"/>
          <w:szCs w:val="24"/>
        </w:rPr>
        <w:t xml:space="preserve"> </w:t>
      </w:r>
      <w:r w:rsidRPr="005D4F2B">
        <w:rPr>
          <w:rFonts w:ascii="Times New Roman" w:hAnsi="Times New Roman" w:cs="Times New Roman"/>
          <w:sz w:val="24"/>
          <w:szCs w:val="24"/>
        </w:rPr>
        <w:t xml:space="preserve">Табличная часть </w:t>
      </w:r>
      <w:r w:rsidR="00BF7285" w:rsidRPr="005D4F2B">
        <w:rPr>
          <w:rFonts w:ascii="Times New Roman" w:hAnsi="Times New Roman" w:cs="Times New Roman"/>
          <w:sz w:val="24"/>
          <w:szCs w:val="24"/>
        </w:rPr>
        <w:t>заполняется произвольным способом. Также возможен вариант досрочной отправки Доверенности на ли</w:t>
      </w:r>
      <w:r w:rsidR="009A6810" w:rsidRPr="005D4F2B">
        <w:rPr>
          <w:rFonts w:ascii="Times New Roman" w:hAnsi="Times New Roman" w:cs="Times New Roman"/>
          <w:sz w:val="24"/>
          <w:szCs w:val="24"/>
        </w:rPr>
        <w:t>цо, которое будет получать продукцию</w:t>
      </w:r>
      <w:r w:rsidR="00CE4A59" w:rsidRPr="005D4F2B">
        <w:rPr>
          <w:rFonts w:ascii="Times New Roman" w:hAnsi="Times New Roman" w:cs="Times New Roman"/>
          <w:sz w:val="24"/>
          <w:szCs w:val="24"/>
        </w:rPr>
        <w:t>,</w:t>
      </w:r>
      <w:r w:rsidR="004F2598" w:rsidRPr="005D4F2B">
        <w:rPr>
          <w:rFonts w:ascii="Times New Roman" w:hAnsi="Times New Roman" w:cs="Times New Roman"/>
          <w:sz w:val="24"/>
          <w:szCs w:val="24"/>
        </w:rPr>
        <w:t xml:space="preserve"> (в этом случае</w:t>
      </w:r>
      <w:r w:rsidR="00BF7285" w:rsidRPr="005D4F2B">
        <w:rPr>
          <w:rFonts w:ascii="Times New Roman" w:hAnsi="Times New Roman" w:cs="Times New Roman"/>
          <w:sz w:val="24"/>
          <w:szCs w:val="24"/>
        </w:rPr>
        <w:t xml:space="preserve"> предоставляются данные по п.1, п.2, п.3 таблицы).</w:t>
      </w:r>
      <w:r w:rsidR="004F2598" w:rsidRPr="005D4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E0" w:rsidRPr="005D4F2B" w:rsidRDefault="004F2598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D4F2B">
        <w:rPr>
          <w:rFonts w:ascii="Times New Roman" w:hAnsi="Times New Roman" w:cs="Times New Roman"/>
          <w:sz w:val="24"/>
          <w:szCs w:val="24"/>
        </w:rPr>
        <w:t>А</w:t>
      </w:r>
      <w:r w:rsidR="005F23C2" w:rsidRPr="005D4F2B">
        <w:rPr>
          <w:rFonts w:ascii="Times New Roman" w:hAnsi="Times New Roman" w:cs="Times New Roman"/>
          <w:sz w:val="24"/>
          <w:szCs w:val="24"/>
        </w:rPr>
        <w:t>дрес электронной почты</w:t>
      </w:r>
      <w:r w:rsidRPr="005D4F2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D4F2B">
          <w:rPr>
            <w:rStyle w:val="aa"/>
            <w:rFonts w:ascii="Times New Roman" w:hAnsi="Times New Roman" w:cs="Times New Roman"/>
            <w:sz w:val="24"/>
            <w:szCs w:val="24"/>
          </w:rPr>
          <w:t>info@par</w:t>
        </w:r>
        <w:bookmarkStart w:id="0" w:name="_GoBack"/>
        <w:bookmarkEnd w:id="0"/>
        <w:r w:rsidRPr="005D4F2B">
          <w:rPr>
            <w:rStyle w:val="aa"/>
            <w:rFonts w:ascii="Times New Roman" w:hAnsi="Times New Roman" w:cs="Times New Roman"/>
            <w:sz w:val="24"/>
            <w:szCs w:val="24"/>
          </w:rPr>
          <w:t>ad.by</w:t>
        </w:r>
      </w:hyperlink>
      <w:r w:rsidRPr="005D4F2B">
        <w:rPr>
          <w:rFonts w:ascii="Times New Roman" w:hAnsi="Times New Roman" w:cs="Times New Roman"/>
          <w:sz w:val="24"/>
          <w:szCs w:val="24"/>
        </w:rPr>
        <w:t xml:space="preserve">, т/ф </w:t>
      </w:r>
      <w:r w:rsidR="005F23C2" w:rsidRPr="005D4F2B">
        <w:rPr>
          <w:rFonts w:ascii="Times New Roman" w:hAnsi="Times New Roman" w:cs="Times New Roman"/>
          <w:sz w:val="24"/>
          <w:szCs w:val="24"/>
        </w:rPr>
        <w:t>(017)</w:t>
      </w:r>
      <w:r w:rsidR="005D4F2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D4F2B">
        <w:rPr>
          <w:rFonts w:ascii="Times New Roman" w:hAnsi="Times New Roman" w:cs="Times New Roman"/>
          <w:sz w:val="24"/>
          <w:szCs w:val="24"/>
        </w:rPr>
        <w:t>270-26-56.</w:t>
      </w:r>
    </w:p>
    <w:p w:rsidR="005F23C2" w:rsidRPr="005D4F2B" w:rsidRDefault="005F23C2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6810" w:rsidRPr="005D4F2B" w:rsidRDefault="009A6810" w:rsidP="005F23C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D4F2B">
        <w:rPr>
          <w:rFonts w:ascii="Times New Roman" w:hAnsi="Times New Roman" w:cs="Times New Roman"/>
          <w:sz w:val="24"/>
          <w:szCs w:val="24"/>
        </w:rPr>
        <w:t>**</w:t>
      </w:r>
      <w:r w:rsidR="005F23C2" w:rsidRPr="005D4F2B">
        <w:rPr>
          <w:rFonts w:ascii="Times New Roman" w:hAnsi="Times New Roman" w:cs="Times New Roman"/>
          <w:sz w:val="24"/>
          <w:szCs w:val="24"/>
        </w:rPr>
        <w:t xml:space="preserve"> </w:t>
      </w:r>
      <w:r w:rsidRPr="005D4F2B">
        <w:rPr>
          <w:rFonts w:ascii="Times New Roman" w:hAnsi="Times New Roman" w:cs="Times New Roman"/>
          <w:b/>
          <w:sz w:val="24"/>
          <w:szCs w:val="24"/>
        </w:rPr>
        <w:t>В случае, если грузопо</w:t>
      </w:r>
      <w:r w:rsidR="005D4F2B">
        <w:rPr>
          <w:rFonts w:ascii="Times New Roman" w:hAnsi="Times New Roman" w:cs="Times New Roman"/>
          <w:b/>
          <w:sz w:val="24"/>
          <w:szCs w:val="24"/>
        </w:rPr>
        <w:t xml:space="preserve">лучателем является Директор, </w:t>
      </w:r>
      <w:r w:rsidRPr="005D4F2B">
        <w:rPr>
          <w:rFonts w:ascii="Times New Roman" w:hAnsi="Times New Roman" w:cs="Times New Roman"/>
          <w:b/>
          <w:sz w:val="24"/>
          <w:szCs w:val="24"/>
        </w:rPr>
        <w:t>необходима копия приказа о назначении и печать.</w:t>
      </w:r>
    </w:p>
    <w:p w:rsidR="005F23C2" w:rsidRPr="005D4F2B" w:rsidRDefault="005F23C2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F23C2" w:rsidRPr="005D4F2B" w:rsidRDefault="003426E0" w:rsidP="005F23C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be-BY"/>
        </w:rPr>
      </w:pPr>
      <w:r w:rsidRPr="005D4F2B">
        <w:rPr>
          <w:rFonts w:ascii="Times New Roman" w:hAnsi="Times New Roman" w:cs="Times New Roman"/>
          <w:sz w:val="24"/>
          <w:szCs w:val="24"/>
        </w:rPr>
        <w:t>*</w:t>
      </w:r>
      <w:r w:rsidR="00BF7285" w:rsidRPr="005D4F2B">
        <w:rPr>
          <w:rFonts w:ascii="Times New Roman" w:hAnsi="Times New Roman" w:cs="Times New Roman"/>
          <w:sz w:val="24"/>
          <w:szCs w:val="24"/>
        </w:rPr>
        <w:t>*</w:t>
      </w:r>
      <w:r w:rsidR="009A6810" w:rsidRPr="005D4F2B">
        <w:rPr>
          <w:rFonts w:ascii="Times New Roman" w:hAnsi="Times New Roman" w:cs="Times New Roman"/>
          <w:sz w:val="24"/>
          <w:szCs w:val="24"/>
        </w:rPr>
        <w:t>*</w:t>
      </w:r>
      <w:r w:rsidR="005F23C2" w:rsidRPr="005D4F2B">
        <w:rPr>
          <w:rFonts w:ascii="Times New Roman" w:hAnsi="Times New Roman" w:cs="Times New Roman"/>
          <w:sz w:val="24"/>
          <w:szCs w:val="24"/>
        </w:rPr>
        <w:t xml:space="preserve"> </w:t>
      </w:r>
      <w:r w:rsidRPr="005D4F2B">
        <w:rPr>
          <w:rFonts w:ascii="Times New Roman" w:hAnsi="Times New Roman" w:cs="Times New Roman"/>
          <w:sz w:val="24"/>
          <w:szCs w:val="24"/>
        </w:rPr>
        <w:t>По всем возникающ</w:t>
      </w:r>
      <w:r w:rsidR="005F23C2" w:rsidRPr="005D4F2B">
        <w:rPr>
          <w:rFonts w:ascii="Times New Roman" w:hAnsi="Times New Roman" w:cs="Times New Roman"/>
          <w:sz w:val="24"/>
          <w:szCs w:val="24"/>
        </w:rPr>
        <w:t>им вопросам обращаться по номер</w:t>
      </w:r>
      <w:r w:rsidR="005F23C2" w:rsidRPr="005D4F2B">
        <w:rPr>
          <w:rFonts w:ascii="Times New Roman" w:hAnsi="Times New Roman" w:cs="Times New Roman"/>
          <w:sz w:val="24"/>
          <w:szCs w:val="24"/>
          <w:lang w:val="be-BY"/>
        </w:rPr>
        <w:t>ам:</w:t>
      </w:r>
    </w:p>
    <w:p w:rsidR="003426E0" w:rsidRPr="005D4F2B" w:rsidRDefault="00174D3A" w:rsidP="005F23C2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2C3DF0D" wp14:editId="2F50AB39">
            <wp:simplePos x="0" y="0"/>
            <wp:positionH relativeFrom="column">
              <wp:posOffset>5857240</wp:posOffset>
            </wp:positionH>
            <wp:positionV relativeFrom="page">
              <wp:posOffset>9321469</wp:posOffset>
            </wp:positionV>
            <wp:extent cx="979170" cy="988695"/>
            <wp:effectExtent l="0" t="0" r="0" b="190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3C2" w:rsidRPr="005D4F2B">
        <w:rPr>
          <w:rFonts w:ascii="Times New Roman" w:hAnsi="Times New Roman" w:cs="Times New Roman"/>
          <w:b/>
          <w:sz w:val="28"/>
          <w:szCs w:val="28"/>
        </w:rPr>
        <w:t xml:space="preserve">(017) </w:t>
      </w:r>
      <w:r w:rsidR="005D4F2B">
        <w:rPr>
          <w:rFonts w:ascii="Times New Roman" w:hAnsi="Times New Roman" w:cs="Times New Roman"/>
          <w:b/>
          <w:sz w:val="28"/>
          <w:szCs w:val="28"/>
        </w:rPr>
        <w:t>270-26-56</w:t>
      </w:r>
      <w:r w:rsidR="005D4F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; </w:t>
      </w:r>
      <w:r w:rsidR="005F23C2" w:rsidRPr="005D4F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426E0" w:rsidRPr="005D4F2B">
        <w:rPr>
          <w:rFonts w:ascii="Times New Roman" w:hAnsi="Times New Roman" w:cs="Times New Roman"/>
          <w:b/>
          <w:sz w:val="28"/>
          <w:szCs w:val="28"/>
        </w:rPr>
        <w:t>8</w:t>
      </w:r>
      <w:r w:rsidR="005F23C2" w:rsidRPr="005D4F2B">
        <w:rPr>
          <w:rFonts w:ascii="Times New Roman" w:hAnsi="Times New Roman" w:cs="Times New Roman"/>
          <w:b/>
          <w:sz w:val="28"/>
          <w:szCs w:val="28"/>
        </w:rPr>
        <w:t> </w:t>
      </w:r>
      <w:r w:rsidR="005F23C2" w:rsidRPr="005D4F2B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5F23C2" w:rsidRPr="005D4F2B">
        <w:rPr>
          <w:rFonts w:ascii="Times New Roman" w:hAnsi="Times New Roman" w:cs="Times New Roman"/>
          <w:b/>
          <w:sz w:val="28"/>
          <w:szCs w:val="28"/>
        </w:rPr>
        <w:t>029</w:t>
      </w:r>
      <w:r w:rsidR="005F23C2" w:rsidRPr="005D4F2B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5F23C2" w:rsidRPr="005D4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E0" w:rsidRPr="005D4F2B">
        <w:rPr>
          <w:rFonts w:ascii="Times New Roman" w:hAnsi="Times New Roman" w:cs="Times New Roman"/>
          <w:b/>
          <w:sz w:val="28"/>
          <w:szCs w:val="28"/>
        </w:rPr>
        <w:t>110-26-54</w:t>
      </w:r>
    </w:p>
    <w:sectPr w:rsidR="003426E0" w:rsidRPr="005D4F2B" w:rsidSect="00174D3A">
      <w:headerReference w:type="default" r:id="rId11"/>
      <w:pgSz w:w="11906" w:h="16838"/>
      <w:pgMar w:top="138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AA" w:rsidRDefault="00CE1BAA" w:rsidP="003426E0">
      <w:pPr>
        <w:spacing w:after="0" w:line="240" w:lineRule="auto"/>
      </w:pPr>
      <w:r>
        <w:separator/>
      </w:r>
    </w:p>
  </w:endnote>
  <w:endnote w:type="continuationSeparator" w:id="0">
    <w:p w:rsidR="00CE1BAA" w:rsidRDefault="00CE1BAA" w:rsidP="0034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AA" w:rsidRDefault="00CE1BAA" w:rsidP="003426E0">
      <w:pPr>
        <w:spacing w:after="0" w:line="240" w:lineRule="auto"/>
      </w:pPr>
      <w:r>
        <w:separator/>
      </w:r>
    </w:p>
  </w:footnote>
  <w:footnote w:type="continuationSeparator" w:id="0">
    <w:p w:rsidR="00CE1BAA" w:rsidRDefault="00CE1BAA" w:rsidP="0034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C2" w:rsidRDefault="005F23C2">
    <w:pPr>
      <w:pStyle w:val="a6"/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6DF648FE" wp14:editId="1C5B3375">
          <wp:simplePos x="0" y="0"/>
          <wp:positionH relativeFrom="column">
            <wp:posOffset>174929</wp:posOffset>
          </wp:positionH>
          <wp:positionV relativeFrom="paragraph">
            <wp:posOffset>-215320</wp:posOffset>
          </wp:positionV>
          <wp:extent cx="1562100" cy="582930"/>
          <wp:effectExtent l="0" t="0" r="0" b="7620"/>
          <wp:wrapNone/>
          <wp:docPr id="13" name="Рисунок 13" descr="логотип Пара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ара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88"/>
    <w:rsid w:val="00033A55"/>
    <w:rsid w:val="000A13B5"/>
    <w:rsid w:val="000E6576"/>
    <w:rsid w:val="00174D3A"/>
    <w:rsid w:val="001F026B"/>
    <w:rsid w:val="001F2D13"/>
    <w:rsid w:val="00237A43"/>
    <w:rsid w:val="003426E0"/>
    <w:rsid w:val="00410599"/>
    <w:rsid w:val="004975BC"/>
    <w:rsid w:val="004F2598"/>
    <w:rsid w:val="00542447"/>
    <w:rsid w:val="005A31FA"/>
    <w:rsid w:val="005B1528"/>
    <w:rsid w:val="005D4F2B"/>
    <w:rsid w:val="005F23C2"/>
    <w:rsid w:val="006731B0"/>
    <w:rsid w:val="007044BF"/>
    <w:rsid w:val="00774646"/>
    <w:rsid w:val="00874C0C"/>
    <w:rsid w:val="00910747"/>
    <w:rsid w:val="00912C5E"/>
    <w:rsid w:val="009141DE"/>
    <w:rsid w:val="00930B0C"/>
    <w:rsid w:val="00946A79"/>
    <w:rsid w:val="00980F51"/>
    <w:rsid w:val="009A6810"/>
    <w:rsid w:val="009D1A6E"/>
    <w:rsid w:val="009F5258"/>
    <w:rsid w:val="00A57A41"/>
    <w:rsid w:val="00A62C8E"/>
    <w:rsid w:val="00AD0051"/>
    <w:rsid w:val="00B442BF"/>
    <w:rsid w:val="00B82E88"/>
    <w:rsid w:val="00BF7285"/>
    <w:rsid w:val="00C81907"/>
    <w:rsid w:val="00CE1BAA"/>
    <w:rsid w:val="00CE4A59"/>
    <w:rsid w:val="00D46D3D"/>
    <w:rsid w:val="00DC2A48"/>
    <w:rsid w:val="00DE3C85"/>
    <w:rsid w:val="00ED6080"/>
    <w:rsid w:val="00EF3A2E"/>
    <w:rsid w:val="00F026E3"/>
    <w:rsid w:val="00F9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7952"/>
  <w15:docId w15:val="{1A8DC874-36AF-4C04-BDB4-41642CF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A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E0"/>
  </w:style>
  <w:style w:type="paragraph" w:styleId="a8">
    <w:name w:val="footer"/>
    <w:basedOn w:val="a"/>
    <w:link w:val="a9"/>
    <w:uiPriority w:val="99"/>
    <w:unhideWhenUsed/>
    <w:rsid w:val="0034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E0"/>
  </w:style>
  <w:style w:type="character" w:styleId="aa">
    <w:name w:val="Hyperlink"/>
    <w:basedOn w:val="a0"/>
    <w:uiPriority w:val="99"/>
    <w:unhideWhenUsed/>
    <w:rsid w:val="004F259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F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tkina\Desktop\info@parad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205@parad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info@parad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7A85-C18C-4FCF-890B-42D24EF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грузки ЗАО ПАРАД</dc:title>
  <dc:creator>Александр Шамак;Парад ЗАО</dc:creator>
  <cp:keywords>оформление документов на загрузку Парад</cp:keywords>
  <cp:lastModifiedBy>Плоткина Анна Гарольдовна</cp:lastModifiedBy>
  <cp:revision>2</cp:revision>
  <dcterms:created xsi:type="dcterms:W3CDTF">2020-06-17T14:31:00Z</dcterms:created>
  <dcterms:modified xsi:type="dcterms:W3CDTF">2020-06-17T14:31:00Z</dcterms:modified>
</cp:coreProperties>
</file>